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YBERNETICS RESEARCH 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YBERNETICS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69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BIOLOGICAL CYBERNETICS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